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Pr="0094796C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296B8D"/>
    <w:rsid w:val="004706A4"/>
    <w:rsid w:val="0068474D"/>
    <w:rsid w:val="0094796C"/>
    <w:rsid w:val="009C6EB4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963-54EE-4111-BB3D-23D52A9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7</Pages>
  <Words>1316</Words>
  <Characters>7505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7</cp:revision>
  <dcterms:created xsi:type="dcterms:W3CDTF">2020-04-07T04:22:00Z</dcterms:created>
  <dcterms:modified xsi:type="dcterms:W3CDTF">2020-04-10T12:34:00Z</dcterms:modified>
</cp:coreProperties>
</file>